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CC08" w14:textId="77777777" w:rsidR="00B31AFA" w:rsidRDefault="00B31AFA"/>
    <w:tbl>
      <w:tblPr>
        <w:tblStyle w:val="TableGrid"/>
        <w:tblW w:w="8514" w:type="dxa"/>
        <w:tblLook w:val="04A0" w:firstRow="1" w:lastRow="0" w:firstColumn="1" w:lastColumn="0" w:noHBand="0" w:noVBand="1"/>
      </w:tblPr>
      <w:tblGrid>
        <w:gridCol w:w="2125"/>
        <w:gridCol w:w="2132"/>
        <w:gridCol w:w="423"/>
        <w:gridCol w:w="1988"/>
        <w:gridCol w:w="1846"/>
      </w:tblGrid>
      <w:tr w:rsidR="00120770" w:rsidRPr="00DF0552" w14:paraId="3475F0A4" w14:textId="77777777" w:rsidTr="00DF0552">
        <w:trPr>
          <w:trHeight w:val="649"/>
        </w:trPr>
        <w:tc>
          <w:tcPr>
            <w:tcW w:w="4257" w:type="dxa"/>
            <w:gridSpan w:val="2"/>
          </w:tcPr>
          <w:p w14:paraId="015C7269" w14:textId="77226850" w:rsidR="00DF0552" w:rsidRPr="00DF0552" w:rsidRDefault="00120770" w:rsidP="00DF0552">
            <w:pPr>
              <w:rPr>
                <w:rFonts w:ascii="Century Gothic" w:hAnsi="Century Gothic"/>
                <w:sz w:val="20"/>
                <w:szCs w:val="20"/>
              </w:rPr>
            </w:pPr>
            <w:r w:rsidRPr="00DF0552">
              <w:rPr>
                <w:rFonts w:ascii="Century Gothic" w:hAnsi="Century Gothic"/>
                <w:b/>
                <w:sz w:val="20"/>
                <w:szCs w:val="20"/>
              </w:rPr>
              <w:t xml:space="preserve">Job title: </w:t>
            </w:r>
            <w:r w:rsidR="00DF0552" w:rsidRPr="00DF0552">
              <w:rPr>
                <w:rFonts w:ascii="Century Gothic" w:hAnsi="Century Gothic"/>
                <w:sz w:val="20"/>
                <w:szCs w:val="20"/>
              </w:rPr>
              <w:t>W</w:t>
            </w:r>
            <w:r w:rsidR="00DF0552" w:rsidRPr="00DF0552">
              <w:rPr>
                <w:rStyle w:val="s1"/>
                <w:rFonts w:ascii="Century Gothic" w:hAnsi="Century Gothic"/>
                <w:sz w:val="20"/>
                <w:szCs w:val="20"/>
              </w:rPr>
              <w:t>aiters &amp; bartenders</w:t>
            </w:r>
          </w:p>
          <w:p w14:paraId="4E7C0898" w14:textId="77777777" w:rsidR="00665A64" w:rsidRPr="00DF0552" w:rsidRDefault="00665A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7" w:type="dxa"/>
            <w:gridSpan w:val="3"/>
          </w:tcPr>
          <w:p w14:paraId="6DF6E9D8" w14:textId="4BAC71D1" w:rsidR="00120770" w:rsidRPr="00DF0552" w:rsidRDefault="00120770" w:rsidP="001A7784">
            <w:pPr>
              <w:rPr>
                <w:rFonts w:ascii="Century Gothic" w:hAnsi="Century Gothic"/>
                <w:sz w:val="20"/>
                <w:szCs w:val="20"/>
              </w:rPr>
            </w:pPr>
            <w:r w:rsidRPr="00DF0552">
              <w:rPr>
                <w:rFonts w:ascii="Century Gothic" w:hAnsi="Century Gothic"/>
                <w:b/>
                <w:sz w:val="20"/>
                <w:szCs w:val="20"/>
              </w:rPr>
              <w:t>Salary &amp; Hours:</w:t>
            </w:r>
            <w:r w:rsidR="00665A64" w:rsidRPr="00DF055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F0552">
              <w:rPr>
                <w:rFonts w:ascii="Century Gothic" w:hAnsi="Century Gothic"/>
                <w:sz w:val="20"/>
                <w:szCs w:val="20"/>
              </w:rPr>
              <w:t xml:space="preserve">Part Time NMW </w:t>
            </w:r>
          </w:p>
        </w:tc>
      </w:tr>
      <w:tr w:rsidR="0080423E" w:rsidRPr="00DF0552" w14:paraId="4EAC8459" w14:textId="77777777" w:rsidTr="00DF0552">
        <w:trPr>
          <w:trHeight w:val="1075"/>
        </w:trPr>
        <w:tc>
          <w:tcPr>
            <w:tcW w:w="8514" w:type="dxa"/>
            <w:gridSpan w:val="5"/>
          </w:tcPr>
          <w:p w14:paraId="2B9D9015" w14:textId="3957FC55" w:rsidR="000D020B" w:rsidRPr="00DF0552" w:rsidRDefault="0080423E" w:rsidP="00DF0552">
            <w:pPr>
              <w:pStyle w:val="p1"/>
              <w:spacing w:before="0" w:beforeAutospacing="0" w:after="0" w:afterAutospacing="0"/>
            </w:pPr>
            <w:r w:rsidRPr="00DF0552">
              <w:rPr>
                <w:rFonts w:ascii="Century Gothic" w:hAnsi="Century Gothic"/>
                <w:b/>
                <w:sz w:val="20"/>
                <w:szCs w:val="20"/>
              </w:rPr>
              <w:t xml:space="preserve">Job role: </w:t>
            </w:r>
            <w:r w:rsidR="00DF0552">
              <w:rPr>
                <w:rStyle w:val="s2"/>
              </w:rPr>
              <w:t>Tranmere Rovers FC</w:t>
            </w:r>
            <w:r w:rsidR="00DF0552">
              <w:rPr>
                <w:rStyle w:val="s3"/>
                <w:b/>
                <w:bCs/>
              </w:rPr>
              <w:t> </w:t>
            </w:r>
            <w:r w:rsidR="00DF0552">
              <w:rPr>
                <w:rStyle w:val="s2"/>
              </w:rPr>
              <w:t>is looking for sociable, confident and reliable individuals to join our team.</w:t>
            </w:r>
          </w:p>
          <w:p w14:paraId="56AD3A90" w14:textId="60BFC033" w:rsidR="0080423E" w:rsidRPr="00DF0552" w:rsidRDefault="0080423E" w:rsidP="00784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23E" w:rsidRPr="00DF0552" w14:paraId="7A0527F8" w14:textId="77777777" w:rsidTr="00DF0552">
        <w:trPr>
          <w:trHeight w:val="5276"/>
        </w:trPr>
        <w:tc>
          <w:tcPr>
            <w:tcW w:w="8514" w:type="dxa"/>
            <w:gridSpan w:val="5"/>
          </w:tcPr>
          <w:p w14:paraId="77AE06E9" w14:textId="077D02AC" w:rsidR="0080423E" w:rsidRPr="00DF0552" w:rsidRDefault="0080423E">
            <w:pPr>
              <w:rPr>
                <w:rFonts w:ascii="Century Gothic" w:hAnsi="Century Gothic"/>
                <w:sz w:val="20"/>
                <w:szCs w:val="20"/>
              </w:rPr>
            </w:pPr>
            <w:r w:rsidRPr="00DF0552">
              <w:rPr>
                <w:rFonts w:ascii="Century Gothic" w:hAnsi="Century Gothic"/>
                <w:b/>
                <w:sz w:val="20"/>
                <w:szCs w:val="20"/>
              </w:rPr>
              <w:t>Main duties</w:t>
            </w:r>
            <w:r w:rsidRPr="00DF0552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1DC3874" w14:textId="586EAE47" w:rsidR="00706F99" w:rsidRPr="00DF0552" w:rsidRDefault="00706F9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E20900" w14:textId="77777777" w:rsidR="00DF0552" w:rsidRDefault="00DF0552" w:rsidP="00DF0552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Style w:val="s2"/>
                <w:rFonts w:eastAsia="Times New Roman"/>
              </w:rPr>
              <w:t>Greeting customers</w:t>
            </w:r>
          </w:p>
          <w:p w14:paraId="027FFC87" w14:textId="77777777" w:rsidR="00DF0552" w:rsidRDefault="00DF0552" w:rsidP="00DF0552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Style w:val="s2"/>
                <w:rFonts w:eastAsia="Times New Roman"/>
              </w:rPr>
              <w:t>Delivering exceptional customer service</w:t>
            </w:r>
          </w:p>
          <w:p w14:paraId="03076B03" w14:textId="77777777" w:rsidR="00DF0552" w:rsidRDefault="00DF0552" w:rsidP="00DF0552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Style w:val="s2"/>
                <w:rFonts w:eastAsia="Times New Roman"/>
              </w:rPr>
              <w:t>Taking &amp; serving food &amp; drink orders</w:t>
            </w:r>
          </w:p>
          <w:p w14:paraId="4EA10CC3" w14:textId="77777777" w:rsidR="00DF0552" w:rsidRDefault="00DF0552" w:rsidP="00DF0552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Style w:val="s2"/>
                <w:rFonts w:eastAsia="Times New Roman"/>
              </w:rPr>
              <w:t>Taking payments &amp; use of Epos system</w:t>
            </w:r>
          </w:p>
          <w:p w14:paraId="137367EF" w14:textId="77777777" w:rsidR="00DF0552" w:rsidRDefault="00DF0552" w:rsidP="00DF0552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Style w:val="s2"/>
                <w:rFonts w:eastAsia="Times New Roman"/>
              </w:rPr>
              <w:t>Carrying out daily duties associated with the efficient running of the business</w:t>
            </w:r>
          </w:p>
          <w:p w14:paraId="0CB37C7D" w14:textId="77777777" w:rsidR="00665A64" w:rsidRPr="00DF0552" w:rsidRDefault="00665A64" w:rsidP="00665A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F55660" w14:textId="77777777" w:rsidR="00665A64" w:rsidRPr="00DF0552" w:rsidRDefault="00665A64" w:rsidP="00665A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FF5BFE" w14:textId="77777777" w:rsidR="00665A64" w:rsidRPr="00DF0552" w:rsidRDefault="00665A64" w:rsidP="00665A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79052D" w14:textId="61105391" w:rsidR="00665A64" w:rsidRPr="00DF0552" w:rsidRDefault="00DF0552" w:rsidP="00665A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ease send you interest for this role to </w:t>
            </w:r>
            <w:hyperlink r:id="rId8" w:history="1">
              <w:r w:rsidRPr="007F1BF9">
                <w:rPr>
                  <w:rStyle w:val="Hyperlink"/>
                  <w:rFonts w:ascii="Century Gothic" w:hAnsi="Century Gothic"/>
                  <w:sz w:val="20"/>
                  <w:szCs w:val="20"/>
                </w:rPr>
                <w:t>recruitment@tranmererovers.co.uk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22C86A63" w14:textId="77777777" w:rsidR="00665A64" w:rsidRPr="00DF0552" w:rsidRDefault="00665A64" w:rsidP="00665A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A62609" w14:textId="77777777" w:rsidR="00665A64" w:rsidRPr="00DF0552" w:rsidRDefault="00665A64" w:rsidP="00665A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635D75" w14:textId="5CD023DA" w:rsidR="00F70B4E" w:rsidRPr="00DF0552" w:rsidRDefault="00F70B4E" w:rsidP="00904C4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9272D" w:rsidRPr="00DF0552" w14:paraId="2D25507C" w14:textId="77777777" w:rsidTr="00DF0552">
        <w:trPr>
          <w:trHeight w:val="537"/>
        </w:trPr>
        <w:tc>
          <w:tcPr>
            <w:tcW w:w="2125" w:type="dxa"/>
            <w:shd w:val="clear" w:color="auto" w:fill="E4EFFD"/>
            <w:vAlign w:val="center"/>
          </w:tcPr>
          <w:p w14:paraId="6199E077" w14:textId="77777777" w:rsidR="00C9272D" w:rsidRPr="00DF0552" w:rsidRDefault="00C9272D" w:rsidP="00CE3FB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F055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ast updated by: 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67451297" w14:textId="64A130C5" w:rsidR="00C9272D" w:rsidRPr="00DF0552" w:rsidRDefault="00C9272D" w:rsidP="00CE3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552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665A64" w:rsidRPr="00DF0552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Ellis Parr </w:t>
            </w:r>
          </w:p>
        </w:tc>
        <w:tc>
          <w:tcPr>
            <w:tcW w:w="1988" w:type="dxa"/>
            <w:shd w:val="clear" w:color="auto" w:fill="E4EFFD"/>
            <w:vAlign w:val="center"/>
          </w:tcPr>
          <w:p w14:paraId="5FE71122" w14:textId="77777777" w:rsidR="00C9272D" w:rsidRPr="00DF0552" w:rsidRDefault="00C9272D" w:rsidP="00CE3FBF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F0552">
              <w:rPr>
                <w:rFonts w:ascii="Century Gothic" w:hAnsi="Century Gothic" w:cs="Arial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891CDE" w14:textId="3F94F62C" w:rsidR="00C9272D" w:rsidRPr="00DF0552" w:rsidRDefault="00C9272D" w:rsidP="00CE3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B8D64BD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4A5E6945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2F968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by Employee _________________________________ Date ___________________</w:t>
      </w:r>
    </w:p>
    <w:p w14:paraId="5521B7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09809F3F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669EAD0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______________________________________________ Date ___________________</w:t>
      </w:r>
    </w:p>
    <w:p w14:paraId="4861E682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For and on behalf of Tranmere Rovers FC</w:t>
      </w:r>
    </w:p>
    <w:p w14:paraId="7AF3B304" w14:textId="6C872388" w:rsidR="0012719A" w:rsidRPr="00B31AFA" w:rsidRDefault="0012719A">
      <w:pPr>
        <w:rPr>
          <w:rFonts w:ascii="Century Gothic" w:hAnsi="Century Gothic"/>
          <w:sz w:val="21"/>
          <w:szCs w:val="21"/>
        </w:rPr>
      </w:pPr>
    </w:p>
    <w:p w14:paraId="176AF731" w14:textId="7D99E418" w:rsidR="0064400F" w:rsidRPr="00B31AFA" w:rsidRDefault="0064400F">
      <w:pPr>
        <w:rPr>
          <w:rFonts w:ascii="Century Gothic" w:hAnsi="Century Gothic"/>
          <w:sz w:val="21"/>
          <w:szCs w:val="21"/>
        </w:rPr>
      </w:pPr>
    </w:p>
    <w:p w14:paraId="0AD0E654" w14:textId="77777777" w:rsidR="00586903" w:rsidRPr="00B31AFA" w:rsidRDefault="00586903">
      <w:pPr>
        <w:rPr>
          <w:rFonts w:ascii="Century Gothic" w:hAnsi="Century Gothic"/>
          <w:sz w:val="21"/>
          <w:szCs w:val="21"/>
        </w:rPr>
      </w:pPr>
    </w:p>
    <w:sectPr w:rsidR="00586903" w:rsidRPr="00B31AFA" w:rsidSect="0080423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882F" w14:textId="77777777" w:rsidR="00CA3056" w:rsidRDefault="00CA3056" w:rsidP="0080423E">
      <w:r>
        <w:separator/>
      </w:r>
    </w:p>
  </w:endnote>
  <w:endnote w:type="continuationSeparator" w:id="0">
    <w:p w14:paraId="4EF50B9D" w14:textId="77777777" w:rsidR="00CA3056" w:rsidRDefault="00CA3056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BC41" w14:textId="77777777" w:rsidR="00CA3056" w:rsidRDefault="00CA3056" w:rsidP="0080423E">
      <w:r>
        <w:separator/>
      </w:r>
    </w:p>
  </w:footnote>
  <w:footnote w:type="continuationSeparator" w:id="0">
    <w:p w14:paraId="54E000BE" w14:textId="77777777" w:rsidR="00CA3056" w:rsidRDefault="00CA3056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AF6" w14:textId="77777777" w:rsidR="00586903" w:rsidRDefault="00586903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3360" behindDoc="1" locked="0" layoutInCell="1" allowOverlap="1" wp14:anchorId="39B0E967" wp14:editId="52F6E15E">
          <wp:simplePos x="0" y="0"/>
          <wp:positionH relativeFrom="margin">
            <wp:posOffset>5291455</wp:posOffset>
          </wp:positionH>
          <wp:positionV relativeFrom="paragraph">
            <wp:posOffset>9702</wp:posOffset>
          </wp:positionV>
          <wp:extent cx="454660" cy="463550"/>
          <wp:effectExtent l="0" t="0" r="2540" b="0"/>
          <wp:wrapSquare wrapText="bothSides"/>
          <wp:docPr id="6" name="Picture 6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2336" behindDoc="1" locked="0" layoutInCell="1" allowOverlap="1" wp14:anchorId="6430C1E4" wp14:editId="3D8B3380">
          <wp:simplePos x="0" y="0"/>
          <wp:positionH relativeFrom="margin">
            <wp:posOffset>4922668</wp:posOffset>
          </wp:positionH>
          <wp:positionV relativeFrom="topMargin">
            <wp:posOffset>453316</wp:posOffset>
          </wp:positionV>
          <wp:extent cx="386080" cy="487680"/>
          <wp:effectExtent l="0" t="0" r="0" b="7620"/>
          <wp:wrapSquare wrapText="bothSides"/>
          <wp:docPr id="7" name="Picture 7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A01" w14:textId="72FC6651" w:rsidR="0058690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57EE2A6F" w14:textId="77777777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</w:p>
  <w:p w14:paraId="6C3F7B85" w14:textId="44DE0A7C" w:rsidR="00CA3056" w:rsidRDefault="00CA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96F5" w14:textId="61088864" w:rsidR="00586903" w:rsidRDefault="006D78F9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0288" behindDoc="1" locked="0" layoutInCell="1" allowOverlap="1" wp14:anchorId="5D89CD0D" wp14:editId="4CFE81BE">
          <wp:simplePos x="0" y="0"/>
          <wp:positionH relativeFrom="margin">
            <wp:posOffset>4958715</wp:posOffset>
          </wp:positionH>
          <wp:positionV relativeFrom="paragraph">
            <wp:posOffset>20955</wp:posOffset>
          </wp:positionV>
          <wp:extent cx="454660" cy="463550"/>
          <wp:effectExtent l="0" t="0" r="2540" b="0"/>
          <wp:wrapSquare wrapText="bothSides"/>
          <wp:docPr id="3" name="Picture 3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1" locked="0" layoutInCell="1" allowOverlap="1" wp14:anchorId="464C2955" wp14:editId="76733BEE">
          <wp:simplePos x="0" y="0"/>
          <wp:positionH relativeFrom="margin">
            <wp:posOffset>4590010</wp:posOffset>
          </wp:positionH>
          <wp:positionV relativeFrom="topMargin">
            <wp:posOffset>464631</wp:posOffset>
          </wp:positionV>
          <wp:extent cx="386080" cy="487680"/>
          <wp:effectExtent l="0" t="0" r="0" b="7620"/>
          <wp:wrapSquare wrapText="bothSides"/>
          <wp:docPr id="2" name="Picture 2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FF6" w14:textId="5AEE6858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78122015" w14:textId="6B5D8524" w:rsidR="00CA3056" w:rsidRPr="00586903" w:rsidRDefault="00CA3056" w:rsidP="00586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B9"/>
    <w:multiLevelType w:val="hybridMultilevel"/>
    <w:tmpl w:val="5F3E6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430"/>
    <w:multiLevelType w:val="multilevel"/>
    <w:tmpl w:val="0A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67B0"/>
    <w:multiLevelType w:val="hybridMultilevel"/>
    <w:tmpl w:val="C37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6BF"/>
    <w:multiLevelType w:val="hybridMultilevel"/>
    <w:tmpl w:val="1A98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18FB"/>
    <w:multiLevelType w:val="hybridMultilevel"/>
    <w:tmpl w:val="2830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0098"/>
    <w:multiLevelType w:val="multilevel"/>
    <w:tmpl w:val="F00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B59C9"/>
    <w:multiLevelType w:val="multilevel"/>
    <w:tmpl w:val="83CC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C059D"/>
    <w:multiLevelType w:val="hybridMultilevel"/>
    <w:tmpl w:val="1E8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6100"/>
    <w:multiLevelType w:val="hybridMultilevel"/>
    <w:tmpl w:val="BDF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443FB"/>
    <w:rsid w:val="000C188E"/>
    <w:rsid w:val="000D020B"/>
    <w:rsid w:val="00120770"/>
    <w:rsid w:val="0012719A"/>
    <w:rsid w:val="00147B7A"/>
    <w:rsid w:val="001A7784"/>
    <w:rsid w:val="001B6105"/>
    <w:rsid w:val="001D270F"/>
    <w:rsid w:val="001E2707"/>
    <w:rsid w:val="0024044A"/>
    <w:rsid w:val="0038566E"/>
    <w:rsid w:val="00391896"/>
    <w:rsid w:val="003D61A1"/>
    <w:rsid w:val="003F38F3"/>
    <w:rsid w:val="00410E22"/>
    <w:rsid w:val="004338CE"/>
    <w:rsid w:val="00484F38"/>
    <w:rsid w:val="004E0A37"/>
    <w:rsid w:val="004F110F"/>
    <w:rsid w:val="00503E2F"/>
    <w:rsid w:val="00510830"/>
    <w:rsid w:val="005413FB"/>
    <w:rsid w:val="0058417D"/>
    <w:rsid w:val="0058520C"/>
    <w:rsid w:val="00586903"/>
    <w:rsid w:val="005961C9"/>
    <w:rsid w:val="005C7DE8"/>
    <w:rsid w:val="00606D7C"/>
    <w:rsid w:val="0064400F"/>
    <w:rsid w:val="00650903"/>
    <w:rsid w:val="00665A64"/>
    <w:rsid w:val="0067630E"/>
    <w:rsid w:val="006D7215"/>
    <w:rsid w:val="006D78F9"/>
    <w:rsid w:val="006E1645"/>
    <w:rsid w:val="00706F99"/>
    <w:rsid w:val="00713D5B"/>
    <w:rsid w:val="007315C2"/>
    <w:rsid w:val="00784B7F"/>
    <w:rsid w:val="0080423E"/>
    <w:rsid w:val="00810522"/>
    <w:rsid w:val="008173E9"/>
    <w:rsid w:val="00831ABC"/>
    <w:rsid w:val="00835309"/>
    <w:rsid w:val="008837B1"/>
    <w:rsid w:val="008E7753"/>
    <w:rsid w:val="0090324F"/>
    <w:rsid w:val="00904C40"/>
    <w:rsid w:val="009062D0"/>
    <w:rsid w:val="009B3C0C"/>
    <w:rsid w:val="00AF1B08"/>
    <w:rsid w:val="00B31AFA"/>
    <w:rsid w:val="00B80CA6"/>
    <w:rsid w:val="00C9272D"/>
    <w:rsid w:val="00CA3056"/>
    <w:rsid w:val="00CF71D9"/>
    <w:rsid w:val="00D040FB"/>
    <w:rsid w:val="00D50262"/>
    <w:rsid w:val="00D65345"/>
    <w:rsid w:val="00D83724"/>
    <w:rsid w:val="00DC1FA3"/>
    <w:rsid w:val="00DF0552"/>
    <w:rsid w:val="00E62942"/>
    <w:rsid w:val="00EA7EDD"/>
    <w:rsid w:val="00EF5572"/>
    <w:rsid w:val="00F049A5"/>
    <w:rsid w:val="00F70B4E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115F5"/>
  <w14:defaultImageDpi w14:val="300"/>
  <w15:docId w15:val="{2C7D49C2-1B70-490B-833A-C383CC7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  <w:style w:type="paragraph" w:customStyle="1" w:styleId="p1">
    <w:name w:val="p1"/>
    <w:basedOn w:val="Normal"/>
    <w:rsid w:val="00DF055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s1">
    <w:name w:val="s1"/>
    <w:basedOn w:val="DefaultParagraphFont"/>
    <w:rsid w:val="00DF0552"/>
  </w:style>
  <w:style w:type="character" w:customStyle="1" w:styleId="s2">
    <w:name w:val="s2"/>
    <w:basedOn w:val="DefaultParagraphFont"/>
    <w:rsid w:val="00DF0552"/>
  </w:style>
  <w:style w:type="character" w:customStyle="1" w:styleId="s3">
    <w:name w:val="s3"/>
    <w:basedOn w:val="DefaultParagraphFont"/>
    <w:rsid w:val="00DF0552"/>
  </w:style>
  <w:style w:type="character" w:styleId="Hyperlink">
    <w:name w:val="Hyperlink"/>
    <w:basedOn w:val="DefaultParagraphFont"/>
    <w:uiPriority w:val="99"/>
    <w:unhideWhenUsed/>
    <w:rsid w:val="00D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ranmererov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AD07D-E851-48F7-811B-909967A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Ellis Parr</cp:lastModifiedBy>
  <cp:revision>2</cp:revision>
  <cp:lastPrinted>2021-07-25T09:27:00Z</cp:lastPrinted>
  <dcterms:created xsi:type="dcterms:W3CDTF">2021-07-25T09:28:00Z</dcterms:created>
  <dcterms:modified xsi:type="dcterms:W3CDTF">2021-07-25T09:28:00Z</dcterms:modified>
</cp:coreProperties>
</file>